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3E" w:rsidRDefault="00C45C3E" w:rsidP="00C45C3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45C3E">
        <w:t xml:space="preserve"> </w:t>
      </w:r>
      <w:r w:rsidRPr="00C45C3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60534</w:t>
      </w:r>
    </w:p>
    <w:p w:rsidR="00C45C3E" w:rsidRDefault="00C45C3E" w:rsidP="00C45C3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45C3E" w:rsidRDefault="00C45C3E" w:rsidP="00C45C3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C45C3E" w:rsidRDefault="00C45C3E" w:rsidP="00C45C3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45C3E" w:rsidRDefault="00C45C3E" w:rsidP="00C45C3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8013E0" w:rsidRDefault="008013E0" w:rsidP="008013E0">
      <w:pPr>
        <w:jc w:val="both"/>
      </w:pPr>
      <w:r>
        <w:t xml:space="preserve">                 </w:t>
      </w:r>
      <w:r>
        <w:tab/>
      </w:r>
      <w:r>
        <w:tab/>
      </w:r>
    </w:p>
    <w:p w:rsidR="008805AD" w:rsidRDefault="008805AD" w:rsidP="008013E0">
      <w:pPr>
        <w:jc w:val="both"/>
      </w:pPr>
    </w:p>
    <w:p w:rsidR="008013E0" w:rsidRDefault="008013E0" w:rsidP="008013E0">
      <w:pPr>
        <w:jc w:val="both"/>
      </w:pPr>
    </w:p>
    <w:p w:rsidR="008013E0" w:rsidRPr="006B5322" w:rsidRDefault="008013E0" w:rsidP="008013E0">
      <w:pPr>
        <w:jc w:val="both"/>
        <w:rPr>
          <w:color w:val="000000" w:themeColor="text1"/>
        </w:rPr>
      </w:pPr>
      <w:r w:rsidRPr="006B5322">
        <w:rPr>
          <w:b/>
          <w:bCs/>
          <w:i/>
          <w:iCs/>
          <w:noProof/>
          <w:color w:val="000000" w:themeColor="text1"/>
          <w:sz w:val="28"/>
          <w:szCs w:val="28"/>
        </w:rPr>
        <w:t>CAREER OBJECTIVE</w:t>
      </w:r>
    </w:p>
    <w:p w:rsidR="008013E0" w:rsidRDefault="00C45C3E" w:rsidP="008013E0">
      <w:pPr>
        <w:jc w:val="both"/>
        <w:rPr>
          <w:noProof/>
        </w:rPr>
      </w:pPr>
      <w:r>
        <w:rPr>
          <w:noProof/>
        </w:rPr>
        <w:pict>
          <v:line id="_x0000_s1028" style="position:absolute;left:0;text-align:left;z-index:251662336" from="0,7.75pt" to="540pt,7.75pt" strokecolor="blue"/>
        </w:pict>
      </w:r>
    </w:p>
    <w:p w:rsidR="008013E0" w:rsidRPr="00EA145C" w:rsidRDefault="00153F82" w:rsidP="008013E0">
      <w:pPr>
        <w:jc w:val="both"/>
        <w:rPr>
          <w:rStyle w:val="IntenseQuoteChar"/>
          <w:bCs w:val="0"/>
          <w:i w:val="0"/>
          <w:iCs w:val="0"/>
          <w:color w:val="auto"/>
          <w:sz w:val="22"/>
          <w:szCs w:val="22"/>
        </w:rPr>
      </w:pPr>
      <w:r>
        <w:rPr>
          <w:i/>
          <w:noProof/>
        </w:rPr>
        <w:t>Seeking a position of Assistant Teacher in a school where I can make use of my skills and love for little children in order to help them effectively in mental and physical development.</w:t>
      </w:r>
    </w:p>
    <w:p w:rsidR="008013E0" w:rsidRPr="00801571" w:rsidRDefault="00C45C3E" w:rsidP="008013E0">
      <w:pPr>
        <w:jc w:val="both"/>
        <w:rPr>
          <w:rStyle w:val="IntenseQuoteChar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noProof/>
          <w:sz w:val="22"/>
          <w:szCs w:val="22"/>
        </w:rPr>
        <w:pict>
          <v:line id="_x0000_s1027" style="position:absolute;left:0;text-align:left;z-index:251661312" from="0,6.55pt" to="540pt,6.55pt" strokecolor="blue"/>
        </w:pict>
      </w:r>
    </w:p>
    <w:p w:rsidR="008013E0" w:rsidRDefault="008013E0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  <w:noProof/>
          <w:u w:val="single"/>
        </w:rPr>
      </w:pPr>
    </w:p>
    <w:p w:rsidR="00D93EE3" w:rsidRDefault="00D93EE3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  <w:noProof/>
          <w:u w:val="single"/>
        </w:rPr>
      </w:pPr>
    </w:p>
    <w:p w:rsidR="00D93EE3" w:rsidRPr="006B5322" w:rsidRDefault="00153F82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  <w:noProof/>
          <w:color w:val="000000" w:themeColor="text1"/>
          <w:u w:val="single"/>
        </w:rPr>
      </w:pPr>
      <w:r>
        <w:rPr>
          <w:b/>
          <w:i/>
          <w:iCs/>
          <w:noProof/>
          <w:color w:val="000000" w:themeColor="text1"/>
          <w:u w:val="single"/>
        </w:rPr>
        <w:t>SPECIAL SKILLS</w:t>
      </w:r>
    </w:p>
    <w:p w:rsidR="00D93EE3" w:rsidRDefault="00D93EE3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  <w:noProof/>
          <w:color w:val="FF0000"/>
          <w:u w:val="single"/>
        </w:rPr>
      </w:pPr>
    </w:p>
    <w:p w:rsidR="00D93EE3" w:rsidRPr="00D93EE3" w:rsidRDefault="00D93EE3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  <w:noProof/>
          <w:color w:val="FF0000"/>
          <w:u w:val="single"/>
        </w:rPr>
      </w:pPr>
    </w:p>
    <w:p w:rsidR="00D93EE3" w:rsidRPr="00534309" w:rsidRDefault="0042284F" w:rsidP="0042284F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b/>
          <w:i/>
          <w:iCs/>
          <w:noProof/>
          <w:sz w:val="22"/>
          <w:szCs w:val="22"/>
          <w:u w:val="single"/>
        </w:rPr>
      </w:pPr>
      <w:r w:rsidRPr="00534309">
        <w:rPr>
          <w:iCs/>
          <w:noProof/>
          <w:sz w:val="22"/>
          <w:szCs w:val="22"/>
        </w:rPr>
        <w:t>Comfortable working with children</w:t>
      </w:r>
    </w:p>
    <w:p w:rsidR="0042284F" w:rsidRPr="00534309" w:rsidRDefault="0042284F" w:rsidP="0042284F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b/>
          <w:i/>
          <w:iCs/>
          <w:noProof/>
          <w:sz w:val="22"/>
          <w:szCs w:val="22"/>
          <w:u w:val="single"/>
        </w:rPr>
      </w:pPr>
      <w:r w:rsidRPr="00534309">
        <w:rPr>
          <w:iCs/>
          <w:noProof/>
          <w:sz w:val="22"/>
          <w:szCs w:val="22"/>
        </w:rPr>
        <w:t>Good decision making skills</w:t>
      </w:r>
    </w:p>
    <w:p w:rsidR="0042284F" w:rsidRPr="00534309" w:rsidRDefault="0042284F" w:rsidP="0042284F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b/>
          <w:i/>
          <w:iCs/>
          <w:noProof/>
          <w:sz w:val="22"/>
          <w:szCs w:val="22"/>
          <w:u w:val="single"/>
        </w:rPr>
      </w:pPr>
      <w:r w:rsidRPr="00534309">
        <w:rPr>
          <w:iCs/>
          <w:noProof/>
          <w:sz w:val="22"/>
          <w:szCs w:val="22"/>
        </w:rPr>
        <w:t>Effective listening and verbal communication skills</w:t>
      </w:r>
    </w:p>
    <w:p w:rsidR="0042284F" w:rsidRPr="00534309" w:rsidRDefault="0042284F" w:rsidP="0042284F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b/>
          <w:i/>
          <w:iCs/>
          <w:noProof/>
          <w:sz w:val="22"/>
          <w:szCs w:val="22"/>
          <w:u w:val="single"/>
        </w:rPr>
      </w:pPr>
      <w:r w:rsidRPr="00534309">
        <w:rPr>
          <w:iCs/>
          <w:noProof/>
          <w:sz w:val="22"/>
          <w:szCs w:val="22"/>
        </w:rPr>
        <w:t>Time and stress management skills</w:t>
      </w:r>
    </w:p>
    <w:p w:rsidR="0042284F" w:rsidRPr="00534309" w:rsidRDefault="0042284F" w:rsidP="0042284F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b/>
          <w:i/>
          <w:iCs/>
          <w:noProof/>
          <w:sz w:val="22"/>
          <w:szCs w:val="22"/>
          <w:u w:val="single"/>
        </w:rPr>
      </w:pPr>
      <w:r w:rsidRPr="00534309">
        <w:rPr>
          <w:iCs/>
          <w:noProof/>
          <w:sz w:val="22"/>
          <w:szCs w:val="22"/>
        </w:rPr>
        <w:t>Possess cultural awareness and sensitivity</w:t>
      </w:r>
    </w:p>
    <w:p w:rsidR="0042284F" w:rsidRPr="00534309" w:rsidRDefault="0042284F" w:rsidP="0042284F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b/>
          <w:i/>
          <w:iCs/>
          <w:noProof/>
          <w:sz w:val="22"/>
          <w:szCs w:val="22"/>
          <w:u w:val="single"/>
        </w:rPr>
      </w:pPr>
      <w:r w:rsidRPr="00534309">
        <w:rPr>
          <w:iCs/>
          <w:noProof/>
          <w:sz w:val="22"/>
          <w:szCs w:val="22"/>
        </w:rPr>
        <w:t>Demonstrated strong work ethics</w:t>
      </w:r>
    </w:p>
    <w:p w:rsidR="00D93EE3" w:rsidRPr="00534309" w:rsidRDefault="00D93EE3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  <w:noProof/>
          <w:color w:val="FF0000"/>
          <w:sz w:val="22"/>
          <w:szCs w:val="22"/>
          <w:u w:val="single"/>
        </w:rPr>
      </w:pPr>
    </w:p>
    <w:p w:rsidR="008805AD" w:rsidRPr="00D93EE3" w:rsidRDefault="008805AD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  <w:noProof/>
          <w:color w:val="FF0000"/>
          <w:u w:val="single"/>
        </w:rPr>
      </w:pPr>
    </w:p>
    <w:p w:rsidR="008013E0" w:rsidRPr="006B5322" w:rsidRDefault="008013E0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  <w:noProof/>
          <w:color w:val="000000" w:themeColor="text1"/>
          <w:sz w:val="28"/>
          <w:szCs w:val="28"/>
          <w:u w:val="single"/>
        </w:rPr>
      </w:pPr>
      <w:r w:rsidRPr="006B5322">
        <w:rPr>
          <w:b/>
          <w:i/>
          <w:iCs/>
          <w:noProof/>
          <w:color w:val="000000" w:themeColor="text1"/>
          <w:u w:val="single"/>
        </w:rPr>
        <w:t>EMPLOYMENT HISTORY</w:t>
      </w:r>
    </w:p>
    <w:p w:rsidR="008013E0" w:rsidRDefault="008013E0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  <w:noProof/>
          <w:sz w:val="28"/>
          <w:szCs w:val="28"/>
          <w:u w:val="single"/>
        </w:rPr>
      </w:pPr>
    </w:p>
    <w:p w:rsidR="008013E0" w:rsidRDefault="008013E0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  <w:noProof/>
          <w:sz w:val="28"/>
          <w:szCs w:val="28"/>
          <w:u w:val="single"/>
        </w:rPr>
      </w:pPr>
    </w:p>
    <w:p w:rsidR="008013E0" w:rsidRPr="005E20EF" w:rsidRDefault="008013E0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  <w:sz w:val="20"/>
          <w:szCs w:val="20"/>
        </w:rPr>
        <w:tab/>
      </w:r>
      <w:proofErr w:type="gramStart"/>
      <w:r>
        <w:rPr>
          <w:b/>
        </w:rPr>
        <w:t>K.M. TRADING SHOPPING CENTER L.L.C.</w:t>
      </w:r>
      <w:proofErr w:type="gramEnd"/>
    </w:p>
    <w:p w:rsidR="008013E0" w:rsidRDefault="008013E0" w:rsidP="008013E0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  <w:t>Garments Sales Personnel</w:t>
      </w:r>
    </w:p>
    <w:p w:rsidR="008013E0" w:rsidRPr="00CC652A" w:rsidRDefault="00880CE8" w:rsidP="008013E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une 2006 -</w:t>
      </w:r>
      <w:r w:rsidR="00FD115B" w:rsidRPr="00CC652A">
        <w:rPr>
          <w:sz w:val="22"/>
          <w:szCs w:val="22"/>
        </w:rPr>
        <w:t xml:space="preserve"> December 25, 2012</w:t>
      </w:r>
    </w:p>
    <w:p w:rsidR="008805AD" w:rsidRPr="00B31FA6" w:rsidRDefault="008013E0" w:rsidP="008013E0">
      <w:pPr>
        <w:widowControl w:val="0"/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013E0" w:rsidRDefault="008013E0" w:rsidP="008013E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sz w:val="8"/>
          <w:szCs w:val="8"/>
        </w:rPr>
      </w:pPr>
    </w:p>
    <w:p w:rsidR="008013E0" w:rsidRPr="005A720F" w:rsidRDefault="008013E0" w:rsidP="005A720F">
      <w:pPr>
        <w:widowControl w:val="0"/>
        <w:numPr>
          <w:ilvl w:val="0"/>
          <w:numId w:val="28"/>
        </w:num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A720F">
        <w:rPr>
          <w:sz w:val="22"/>
          <w:szCs w:val="22"/>
        </w:rPr>
        <w:t>Pro</w:t>
      </w:r>
      <w:r w:rsidR="002C210B">
        <w:rPr>
          <w:sz w:val="22"/>
          <w:szCs w:val="22"/>
        </w:rPr>
        <w:t>vide good customer</w:t>
      </w:r>
      <w:r w:rsidR="005A720F" w:rsidRPr="005A720F">
        <w:rPr>
          <w:sz w:val="22"/>
          <w:szCs w:val="22"/>
        </w:rPr>
        <w:t xml:space="preserve"> service by greeting each customer, fostering a friendly atmosphere, having proper knowledge of the merchandise and offering assistance to customers.</w:t>
      </w:r>
    </w:p>
    <w:p w:rsidR="005A720F" w:rsidRPr="005A720F" w:rsidRDefault="005A720F" w:rsidP="005A720F">
      <w:pPr>
        <w:widowControl w:val="0"/>
        <w:numPr>
          <w:ilvl w:val="0"/>
          <w:numId w:val="28"/>
        </w:num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A720F">
        <w:rPr>
          <w:sz w:val="22"/>
          <w:szCs w:val="22"/>
        </w:rPr>
        <w:t>Answering incoming calls in a professional and friendly manner and transfer calls to the proper department.</w:t>
      </w:r>
    </w:p>
    <w:p w:rsidR="005A720F" w:rsidRPr="00534309" w:rsidRDefault="00534309" w:rsidP="00534309">
      <w:pPr>
        <w:pStyle w:val="ListParagraph"/>
        <w:widowControl w:val="0"/>
        <w:numPr>
          <w:ilvl w:val="0"/>
          <w:numId w:val="28"/>
        </w:num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tock shelves or display goods in an attractive way.</w:t>
      </w:r>
    </w:p>
    <w:p w:rsidR="005A720F" w:rsidRDefault="005A720F" w:rsidP="002E3E4E">
      <w:pPr>
        <w:widowControl w:val="0"/>
        <w:numPr>
          <w:ilvl w:val="0"/>
          <w:numId w:val="28"/>
        </w:num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A720F">
        <w:rPr>
          <w:sz w:val="22"/>
          <w:szCs w:val="22"/>
        </w:rPr>
        <w:t xml:space="preserve">Complete price changes or </w:t>
      </w:r>
      <w:r w:rsidR="002E3E4E">
        <w:rPr>
          <w:sz w:val="22"/>
          <w:szCs w:val="22"/>
        </w:rPr>
        <w:t>mar</w:t>
      </w:r>
      <w:r w:rsidR="002C210B">
        <w:rPr>
          <w:sz w:val="22"/>
          <w:szCs w:val="22"/>
        </w:rPr>
        <w:t>k</w:t>
      </w:r>
      <w:r w:rsidR="002E3E4E">
        <w:rPr>
          <w:sz w:val="22"/>
          <w:szCs w:val="22"/>
        </w:rPr>
        <w:t>down on seasonal or damaged items by changing the signs or tags to reflect the current price.</w:t>
      </w:r>
    </w:p>
    <w:p w:rsidR="002E3E4E" w:rsidRPr="002E3E4E" w:rsidRDefault="00534309" w:rsidP="002E3E4E">
      <w:pPr>
        <w:widowControl w:val="0"/>
        <w:numPr>
          <w:ilvl w:val="0"/>
          <w:numId w:val="28"/>
        </w:num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ndle complaints and escalate to the manager accordingly.</w:t>
      </w:r>
    </w:p>
    <w:p w:rsidR="005A720F" w:rsidRPr="005A720F" w:rsidRDefault="005A720F" w:rsidP="005A720F">
      <w:pPr>
        <w:widowControl w:val="0"/>
        <w:numPr>
          <w:ilvl w:val="0"/>
          <w:numId w:val="28"/>
        </w:num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A720F">
        <w:rPr>
          <w:sz w:val="22"/>
          <w:szCs w:val="22"/>
        </w:rPr>
        <w:t>Maintain the sales floor and keep areas tidy.</w:t>
      </w:r>
    </w:p>
    <w:p w:rsidR="008013E0" w:rsidRPr="00CC652A" w:rsidRDefault="008013E0" w:rsidP="008013E0">
      <w:pPr>
        <w:jc w:val="both"/>
        <w:rPr>
          <w:noProof/>
          <w:sz w:val="20"/>
          <w:szCs w:val="20"/>
        </w:rPr>
      </w:pPr>
    </w:p>
    <w:p w:rsidR="008013E0" w:rsidRPr="00CC652A" w:rsidRDefault="008013E0" w:rsidP="008013E0">
      <w:pPr>
        <w:jc w:val="both"/>
        <w:rPr>
          <w:noProof/>
          <w:sz w:val="20"/>
          <w:szCs w:val="20"/>
        </w:rPr>
      </w:pPr>
    </w:p>
    <w:p w:rsidR="00C45C3E" w:rsidRDefault="008013E0" w:rsidP="003A47AC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 w:rsidR="00BE48FF">
        <w:rPr>
          <w:noProof/>
          <w:sz w:val="20"/>
          <w:szCs w:val="20"/>
        </w:rPr>
        <w:t xml:space="preserve"> </w:t>
      </w:r>
    </w:p>
    <w:p w:rsidR="00C45C3E" w:rsidRDefault="00C45C3E" w:rsidP="003A47AC">
      <w:pPr>
        <w:jc w:val="both"/>
        <w:rPr>
          <w:noProof/>
          <w:sz w:val="20"/>
          <w:szCs w:val="20"/>
        </w:rPr>
      </w:pPr>
    </w:p>
    <w:p w:rsidR="00C45C3E" w:rsidRDefault="00C45C3E" w:rsidP="003A47AC">
      <w:pPr>
        <w:jc w:val="both"/>
        <w:rPr>
          <w:noProof/>
          <w:sz w:val="20"/>
          <w:szCs w:val="20"/>
        </w:rPr>
      </w:pPr>
    </w:p>
    <w:p w:rsidR="00C45C3E" w:rsidRDefault="00C45C3E" w:rsidP="003A47AC">
      <w:pPr>
        <w:jc w:val="both"/>
        <w:rPr>
          <w:noProof/>
          <w:sz w:val="20"/>
          <w:szCs w:val="20"/>
        </w:rPr>
      </w:pPr>
    </w:p>
    <w:p w:rsidR="00C45C3E" w:rsidRDefault="00C45C3E" w:rsidP="003A47AC">
      <w:pPr>
        <w:jc w:val="both"/>
        <w:rPr>
          <w:noProof/>
          <w:sz w:val="20"/>
          <w:szCs w:val="20"/>
        </w:rPr>
      </w:pPr>
    </w:p>
    <w:p w:rsidR="00C45C3E" w:rsidRDefault="00C45C3E" w:rsidP="003A47AC">
      <w:pPr>
        <w:jc w:val="both"/>
        <w:rPr>
          <w:noProof/>
          <w:sz w:val="20"/>
          <w:szCs w:val="20"/>
        </w:rPr>
      </w:pPr>
    </w:p>
    <w:p w:rsidR="00C45C3E" w:rsidRDefault="00C45C3E" w:rsidP="003A47AC">
      <w:pPr>
        <w:jc w:val="both"/>
        <w:rPr>
          <w:noProof/>
          <w:sz w:val="20"/>
          <w:szCs w:val="20"/>
        </w:rPr>
      </w:pPr>
    </w:p>
    <w:p w:rsidR="00C45C3E" w:rsidRDefault="00C45C3E" w:rsidP="003A47AC">
      <w:pPr>
        <w:jc w:val="both"/>
        <w:rPr>
          <w:noProof/>
          <w:sz w:val="20"/>
          <w:szCs w:val="20"/>
        </w:rPr>
      </w:pPr>
    </w:p>
    <w:p w:rsidR="00C45C3E" w:rsidRDefault="00C45C3E" w:rsidP="003A47AC">
      <w:pPr>
        <w:jc w:val="both"/>
        <w:rPr>
          <w:noProof/>
          <w:sz w:val="20"/>
          <w:szCs w:val="20"/>
        </w:rPr>
      </w:pPr>
    </w:p>
    <w:p w:rsidR="00C45C3E" w:rsidRDefault="00C45C3E" w:rsidP="003A47AC">
      <w:pPr>
        <w:jc w:val="both"/>
        <w:rPr>
          <w:noProof/>
          <w:sz w:val="20"/>
          <w:szCs w:val="20"/>
        </w:rPr>
      </w:pPr>
    </w:p>
    <w:p w:rsidR="00C45C3E" w:rsidRDefault="00C45C3E" w:rsidP="003A47AC">
      <w:pPr>
        <w:jc w:val="both"/>
        <w:rPr>
          <w:noProof/>
          <w:sz w:val="20"/>
          <w:szCs w:val="20"/>
        </w:rPr>
      </w:pPr>
    </w:p>
    <w:p w:rsidR="00C45C3E" w:rsidRDefault="00C45C3E" w:rsidP="003A47AC">
      <w:pPr>
        <w:jc w:val="both"/>
        <w:rPr>
          <w:noProof/>
          <w:sz w:val="20"/>
          <w:szCs w:val="20"/>
        </w:rPr>
      </w:pPr>
    </w:p>
    <w:p w:rsidR="008013E0" w:rsidRDefault="003A47AC" w:rsidP="003A47AC">
      <w:pPr>
        <w:jc w:val="both"/>
        <w:rPr>
          <w:b/>
          <w:iCs/>
          <w:noProof/>
        </w:rPr>
      </w:pPr>
      <w:r>
        <w:rPr>
          <w:b/>
          <w:iCs/>
          <w:noProof/>
        </w:rPr>
        <w:lastRenderedPageBreak/>
        <w:t>ACCUDATA INCORPORATION</w:t>
      </w:r>
    </w:p>
    <w:p w:rsidR="003A47AC" w:rsidRDefault="003A47AC" w:rsidP="003A47AC">
      <w:pPr>
        <w:jc w:val="both"/>
        <w:rPr>
          <w:b/>
          <w:iCs/>
          <w:noProof/>
        </w:rPr>
      </w:pPr>
      <w:r>
        <w:rPr>
          <w:b/>
          <w:iCs/>
          <w:noProof/>
        </w:rPr>
        <w:t xml:space="preserve">             Receptionis</w:t>
      </w:r>
      <w:r w:rsidR="00BE48FF">
        <w:rPr>
          <w:b/>
          <w:iCs/>
          <w:noProof/>
        </w:rPr>
        <w:t>t</w:t>
      </w:r>
    </w:p>
    <w:p w:rsidR="009C24F1" w:rsidRPr="00475494" w:rsidRDefault="003A47AC" w:rsidP="003A47AC">
      <w:pPr>
        <w:jc w:val="both"/>
        <w:rPr>
          <w:iCs/>
          <w:noProof/>
          <w:sz w:val="22"/>
          <w:szCs w:val="22"/>
        </w:rPr>
      </w:pPr>
      <w:r w:rsidRPr="00475494">
        <w:rPr>
          <w:iCs/>
          <w:noProof/>
          <w:sz w:val="22"/>
          <w:szCs w:val="22"/>
        </w:rPr>
        <w:t xml:space="preserve">             </w:t>
      </w:r>
      <w:r w:rsidR="00475494">
        <w:rPr>
          <w:iCs/>
          <w:noProof/>
          <w:sz w:val="22"/>
          <w:szCs w:val="22"/>
        </w:rPr>
        <w:t xml:space="preserve"> </w:t>
      </w:r>
      <w:r w:rsidR="009C24F1">
        <w:rPr>
          <w:iCs/>
          <w:noProof/>
          <w:sz w:val="22"/>
          <w:szCs w:val="22"/>
        </w:rPr>
        <w:t>Philippines</w:t>
      </w:r>
    </w:p>
    <w:p w:rsidR="003A47AC" w:rsidRDefault="003A47AC" w:rsidP="003A47AC">
      <w:pPr>
        <w:jc w:val="both"/>
        <w:rPr>
          <w:iCs/>
          <w:noProof/>
          <w:sz w:val="22"/>
          <w:szCs w:val="22"/>
        </w:rPr>
      </w:pPr>
      <w:r w:rsidRPr="00475494">
        <w:rPr>
          <w:iCs/>
          <w:noProof/>
          <w:sz w:val="22"/>
          <w:szCs w:val="22"/>
        </w:rPr>
        <w:t xml:space="preserve">            </w:t>
      </w:r>
      <w:r w:rsidR="009C24F1">
        <w:rPr>
          <w:iCs/>
          <w:noProof/>
          <w:sz w:val="22"/>
          <w:szCs w:val="22"/>
        </w:rPr>
        <w:t xml:space="preserve">  September 2005- February 2006</w:t>
      </w:r>
    </w:p>
    <w:p w:rsidR="009C24F1" w:rsidRDefault="009C24F1" w:rsidP="003A47AC">
      <w:pPr>
        <w:jc w:val="both"/>
        <w:rPr>
          <w:iCs/>
          <w:noProof/>
          <w:sz w:val="22"/>
          <w:szCs w:val="22"/>
        </w:rPr>
      </w:pPr>
    </w:p>
    <w:p w:rsidR="00475494" w:rsidRPr="00475494" w:rsidRDefault="00475494" w:rsidP="003A47AC">
      <w:pPr>
        <w:jc w:val="both"/>
        <w:rPr>
          <w:iCs/>
          <w:noProof/>
          <w:sz w:val="22"/>
          <w:szCs w:val="22"/>
        </w:rPr>
      </w:pPr>
    </w:p>
    <w:p w:rsidR="00BE48FF" w:rsidRDefault="00BE48FF" w:rsidP="003A47AC">
      <w:pPr>
        <w:jc w:val="both"/>
        <w:rPr>
          <w:iCs/>
          <w:noProof/>
          <w:sz w:val="20"/>
          <w:szCs w:val="20"/>
        </w:rPr>
      </w:pPr>
    </w:p>
    <w:p w:rsidR="00BE48FF" w:rsidRPr="002E3E4E" w:rsidRDefault="00BE48FF" w:rsidP="00BE48FF">
      <w:pPr>
        <w:pStyle w:val="ListParagraph"/>
        <w:numPr>
          <w:ilvl w:val="0"/>
          <w:numId w:val="38"/>
        </w:numPr>
        <w:jc w:val="both"/>
        <w:rPr>
          <w:iCs/>
          <w:noProof/>
          <w:sz w:val="22"/>
          <w:szCs w:val="22"/>
        </w:rPr>
      </w:pPr>
      <w:r w:rsidRPr="002E3E4E">
        <w:rPr>
          <w:iCs/>
          <w:noProof/>
          <w:sz w:val="22"/>
          <w:szCs w:val="22"/>
        </w:rPr>
        <w:t>Answered, screened and directed inbound</w:t>
      </w:r>
      <w:r w:rsidR="00475494" w:rsidRPr="002E3E4E">
        <w:rPr>
          <w:iCs/>
          <w:noProof/>
          <w:sz w:val="22"/>
          <w:szCs w:val="22"/>
        </w:rPr>
        <w:t xml:space="preserve"> phonecalls.</w:t>
      </w:r>
    </w:p>
    <w:p w:rsidR="00475494" w:rsidRPr="002E3E4E" w:rsidRDefault="00475494" w:rsidP="00BE48FF">
      <w:pPr>
        <w:pStyle w:val="ListParagraph"/>
        <w:numPr>
          <w:ilvl w:val="0"/>
          <w:numId w:val="38"/>
        </w:numPr>
        <w:jc w:val="both"/>
        <w:rPr>
          <w:iCs/>
          <w:noProof/>
          <w:sz w:val="22"/>
          <w:szCs w:val="22"/>
        </w:rPr>
      </w:pPr>
      <w:r w:rsidRPr="002E3E4E">
        <w:rPr>
          <w:iCs/>
          <w:noProof/>
          <w:sz w:val="22"/>
          <w:szCs w:val="22"/>
        </w:rPr>
        <w:t>Received and assisted guests and escorted them to correct destinations, offices, rooms or meeting rooms.</w:t>
      </w:r>
    </w:p>
    <w:p w:rsidR="00475494" w:rsidRPr="002E3E4E" w:rsidRDefault="00475494" w:rsidP="00BE48FF">
      <w:pPr>
        <w:pStyle w:val="ListParagraph"/>
        <w:numPr>
          <w:ilvl w:val="0"/>
          <w:numId w:val="38"/>
        </w:numPr>
        <w:jc w:val="both"/>
        <w:rPr>
          <w:iCs/>
          <w:noProof/>
          <w:sz w:val="22"/>
          <w:szCs w:val="22"/>
        </w:rPr>
      </w:pPr>
      <w:r w:rsidRPr="002E3E4E">
        <w:rPr>
          <w:iCs/>
          <w:noProof/>
          <w:sz w:val="22"/>
          <w:szCs w:val="22"/>
        </w:rPr>
        <w:t>Took verbal and written messages and made sure they got to the appropriate destination.</w:t>
      </w:r>
    </w:p>
    <w:p w:rsidR="00475494" w:rsidRPr="002E3E4E" w:rsidRDefault="00475494" w:rsidP="00BE48FF">
      <w:pPr>
        <w:pStyle w:val="ListParagraph"/>
        <w:numPr>
          <w:ilvl w:val="0"/>
          <w:numId w:val="38"/>
        </w:numPr>
        <w:jc w:val="both"/>
        <w:rPr>
          <w:iCs/>
          <w:noProof/>
          <w:sz w:val="22"/>
          <w:szCs w:val="22"/>
        </w:rPr>
      </w:pPr>
      <w:r w:rsidRPr="002E3E4E">
        <w:rPr>
          <w:iCs/>
          <w:noProof/>
          <w:sz w:val="22"/>
          <w:szCs w:val="22"/>
        </w:rPr>
        <w:t>Accepted letters and packages delivered to the front desk and distributed to appropriate staff.</w:t>
      </w:r>
    </w:p>
    <w:p w:rsidR="00475494" w:rsidRPr="002E3E4E" w:rsidRDefault="00475494" w:rsidP="00BE48FF">
      <w:pPr>
        <w:pStyle w:val="ListParagraph"/>
        <w:numPr>
          <w:ilvl w:val="0"/>
          <w:numId w:val="38"/>
        </w:numPr>
        <w:jc w:val="both"/>
        <w:rPr>
          <w:iCs/>
          <w:noProof/>
          <w:sz w:val="22"/>
          <w:szCs w:val="22"/>
        </w:rPr>
      </w:pPr>
      <w:r w:rsidRPr="002E3E4E">
        <w:rPr>
          <w:iCs/>
          <w:noProof/>
          <w:sz w:val="22"/>
          <w:szCs w:val="22"/>
        </w:rPr>
        <w:t>Handled general requests for information and data.</w:t>
      </w:r>
    </w:p>
    <w:p w:rsidR="00475494" w:rsidRPr="002E3E4E" w:rsidRDefault="00475494" w:rsidP="00BE48FF">
      <w:pPr>
        <w:pStyle w:val="ListParagraph"/>
        <w:numPr>
          <w:ilvl w:val="0"/>
          <w:numId w:val="38"/>
        </w:numPr>
        <w:jc w:val="both"/>
        <w:rPr>
          <w:iCs/>
          <w:noProof/>
          <w:sz w:val="22"/>
          <w:szCs w:val="22"/>
        </w:rPr>
      </w:pPr>
      <w:r w:rsidRPr="002E3E4E">
        <w:rPr>
          <w:iCs/>
          <w:noProof/>
          <w:sz w:val="22"/>
          <w:szCs w:val="22"/>
        </w:rPr>
        <w:t>Interact well with the public.</w:t>
      </w:r>
    </w:p>
    <w:p w:rsidR="00475494" w:rsidRPr="002E3E4E" w:rsidRDefault="00475494" w:rsidP="00BE48FF">
      <w:pPr>
        <w:pStyle w:val="ListParagraph"/>
        <w:numPr>
          <w:ilvl w:val="0"/>
          <w:numId w:val="38"/>
        </w:numPr>
        <w:jc w:val="both"/>
        <w:rPr>
          <w:iCs/>
          <w:noProof/>
          <w:sz w:val="22"/>
          <w:szCs w:val="22"/>
        </w:rPr>
      </w:pPr>
      <w:r w:rsidRPr="002E3E4E">
        <w:rPr>
          <w:iCs/>
          <w:noProof/>
          <w:sz w:val="22"/>
          <w:szCs w:val="22"/>
        </w:rPr>
        <w:t>Performed basic customer service practices</w:t>
      </w:r>
      <w:r w:rsidR="00CC652A" w:rsidRPr="002E3E4E">
        <w:rPr>
          <w:iCs/>
          <w:noProof/>
          <w:sz w:val="22"/>
          <w:szCs w:val="22"/>
        </w:rPr>
        <w:t>.</w:t>
      </w:r>
    </w:p>
    <w:p w:rsidR="00CC652A" w:rsidRPr="002E3E4E" w:rsidRDefault="00CC652A" w:rsidP="00BE48FF">
      <w:pPr>
        <w:pStyle w:val="ListParagraph"/>
        <w:numPr>
          <w:ilvl w:val="0"/>
          <w:numId w:val="38"/>
        </w:numPr>
        <w:jc w:val="both"/>
        <w:rPr>
          <w:iCs/>
          <w:noProof/>
          <w:sz w:val="22"/>
          <w:szCs w:val="22"/>
        </w:rPr>
      </w:pPr>
      <w:r w:rsidRPr="002E3E4E">
        <w:rPr>
          <w:iCs/>
          <w:noProof/>
          <w:sz w:val="22"/>
          <w:szCs w:val="22"/>
        </w:rPr>
        <w:t>Maintained a pleasant appearance of the reception space.</w:t>
      </w:r>
    </w:p>
    <w:p w:rsidR="008013E0" w:rsidRPr="00BE48FF" w:rsidRDefault="00BE48FF" w:rsidP="00BE48FF">
      <w:pPr>
        <w:jc w:val="both"/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t xml:space="preserve">               </w:t>
      </w:r>
    </w:p>
    <w:p w:rsidR="008013E0" w:rsidRPr="001108DE" w:rsidRDefault="008013E0" w:rsidP="008013E0">
      <w:pPr>
        <w:shd w:val="clear" w:color="auto" w:fill="FFFFFF"/>
        <w:spacing w:line="300" w:lineRule="atLeast"/>
        <w:rPr>
          <w:rFonts w:eastAsia="Times New Roman"/>
          <w:color w:val="333333"/>
          <w:sz w:val="22"/>
          <w:szCs w:val="22"/>
        </w:rPr>
      </w:pPr>
    </w:p>
    <w:p w:rsidR="008013E0" w:rsidRPr="007B5451" w:rsidRDefault="008013E0" w:rsidP="008013E0">
      <w:pPr>
        <w:jc w:val="both"/>
        <w:rPr>
          <w:iCs/>
          <w:noProof/>
          <w:sz w:val="22"/>
          <w:szCs w:val="22"/>
        </w:rPr>
      </w:pPr>
      <w:r>
        <w:rPr>
          <w:noProof/>
          <w:sz w:val="20"/>
          <w:szCs w:val="20"/>
        </w:rPr>
        <w:t>.</w:t>
      </w:r>
      <w:r w:rsidRPr="00FB6FFE">
        <w:rPr>
          <w:b/>
          <w:iCs/>
          <w:noProof/>
        </w:rPr>
        <w:t xml:space="preserve"> </w:t>
      </w:r>
      <w:r>
        <w:rPr>
          <w:b/>
          <w:iCs/>
          <w:noProof/>
        </w:rPr>
        <w:tab/>
        <w:t>RIZAL CEN</w:t>
      </w:r>
      <w:r w:rsidR="00534309">
        <w:rPr>
          <w:b/>
          <w:iCs/>
          <w:noProof/>
        </w:rPr>
        <w:t>T</w:t>
      </w:r>
      <w:r>
        <w:rPr>
          <w:b/>
          <w:iCs/>
          <w:noProof/>
        </w:rPr>
        <w:t>RAL ELEMENTARY SCHOOL</w:t>
      </w:r>
    </w:p>
    <w:p w:rsidR="008013E0" w:rsidRPr="005E20EF" w:rsidRDefault="008013E0" w:rsidP="008013E0">
      <w:pPr>
        <w:ind w:firstLine="720"/>
        <w:jc w:val="both"/>
        <w:rPr>
          <w:b/>
          <w:iCs/>
          <w:noProof/>
        </w:rPr>
      </w:pPr>
      <w:r>
        <w:rPr>
          <w:b/>
          <w:iCs/>
          <w:noProof/>
        </w:rPr>
        <w:t>Student Teacher</w:t>
      </w:r>
    </w:p>
    <w:p w:rsidR="008013E0" w:rsidRPr="00CC652A" w:rsidRDefault="008013E0" w:rsidP="008013E0">
      <w:pPr>
        <w:ind w:left="720"/>
        <w:jc w:val="both"/>
        <w:rPr>
          <w:iCs/>
          <w:noProof/>
          <w:sz w:val="22"/>
          <w:szCs w:val="22"/>
        </w:rPr>
      </w:pPr>
      <w:bookmarkStart w:id="0" w:name="_GoBack"/>
      <w:bookmarkEnd w:id="0"/>
      <w:r w:rsidRPr="00CC652A">
        <w:rPr>
          <w:iCs/>
          <w:noProof/>
          <w:sz w:val="22"/>
          <w:szCs w:val="22"/>
        </w:rPr>
        <w:t>Philippines</w:t>
      </w:r>
    </w:p>
    <w:p w:rsidR="008013E0" w:rsidRPr="00CC652A" w:rsidRDefault="002E3E4E" w:rsidP="008013E0">
      <w:pPr>
        <w:ind w:left="720"/>
        <w:jc w:val="both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October  2004 -</w:t>
      </w:r>
      <w:r w:rsidR="00CC652A">
        <w:rPr>
          <w:iCs/>
          <w:noProof/>
          <w:sz w:val="22"/>
          <w:szCs w:val="22"/>
        </w:rPr>
        <w:t xml:space="preserve"> March 2005</w:t>
      </w:r>
    </w:p>
    <w:p w:rsidR="008013E0" w:rsidRDefault="00534309" w:rsidP="0053430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</w:t>
      </w:r>
      <w:r w:rsidR="00BD1994">
        <w:rPr>
          <w:rFonts w:eastAsia="Times New Roman"/>
          <w:color w:val="000000"/>
          <w:sz w:val="22"/>
          <w:szCs w:val="22"/>
        </w:rPr>
        <w:t>reparing complete, concise, daily lesson plans.</w:t>
      </w:r>
    </w:p>
    <w:p w:rsidR="00BD1994" w:rsidRDefault="00BD1994" w:rsidP="0053430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pplying teaching techniques based on sound learning principles.</w:t>
      </w:r>
    </w:p>
    <w:p w:rsidR="00BD1994" w:rsidRDefault="00BD1994" w:rsidP="0053430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Submitting and discussing lesson plans with the Cooperating Educator prior to presenting the lesson.</w:t>
      </w:r>
    </w:p>
    <w:p w:rsidR="00BD1994" w:rsidRDefault="00BD1994" w:rsidP="0053430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Developing unit plans, when appropriate, and submitting and discussing them with the Cooperating Educator prior to presenting the unit.</w:t>
      </w:r>
    </w:p>
    <w:p w:rsidR="00BD1994" w:rsidRDefault="00BD1994" w:rsidP="0053430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Complying with all reasonable requests made by the Cooperating Educator.</w:t>
      </w:r>
    </w:p>
    <w:p w:rsidR="00BD1994" w:rsidRDefault="00BD1994" w:rsidP="0053430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Learning about their pupils.</w:t>
      </w:r>
    </w:p>
    <w:p w:rsidR="00BD1994" w:rsidRDefault="00BD1994" w:rsidP="0053430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Making seating charts and learning their pupils’ names.</w:t>
      </w:r>
    </w:p>
    <w:p w:rsidR="00BD1994" w:rsidRPr="00BD1994" w:rsidRDefault="00BD1994" w:rsidP="00BD1994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BD1994">
        <w:rPr>
          <w:rFonts w:eastAsia="Times New Roman"/>
          <w:color w:val="000000"/>
          <w:sz w:val="22"/>
          <w:szCs w:val="22"/>
        </w:rPr>
        <w:t>Maintaining ethical interpersonal relationships with their pupil</w:t>
      </w:r>
      <w:r>
        <w:rPr>
          <w:rFonts w:eastAsia="Times New Roman"/>
          <w:color w:val="000000"/>
          <w:sz w:val="22"/>
          <w:szCs w:val="22"/>
        </w:rPr>
        <w:t>.</w:t>
      </w:r>
    </w:p>
    <w:p w:rsidR="002E3E4E" w:rsidRPr="002E3E4E" w:rsidRDefault="002E3E4E" w:rsidP="002E3E4E">
      <w:pPr>
        <w:pStyle w:val="ListParagraph"/>
        <w:spacing w:before="100" w:beforeAutospacing="1" w:after="100" w:afterAutospacing="1"/>
        <w:ind w:left="1170"/>
        <w:rPr>
          <w:rFonts w:eastAsia="Times New Roman"/>
          <w:color w:val="000000"/>
          <w:sz w:val="22"/>
          <w:szCs w:val="22"/>
        </w:rPr>
      </w:pPr>
    </w:p>
    <w:p w:rsidR="008013E0" w:rsidRPr="006B5322" w:rsidRDefault="008013E0" w:rsidP="008013E0">
      <w:pPr>
        <w:jc w:val="both"/>
        <w:rPr>
          <w:b/>
          <w:i/>
          <w:color w:val="000000" w:themeColor="text1"/>
          <w:u w:val="single"/>
        </w:rPr>
      </w:pPr>
      <w:r w:rsidRPr="006B5322">
        <w:rPr>
          <w:b/>
          <w:i/>
          <w:color w:val="000000" w:themeColor="text1"/>
          <w:u w:val="single"/>
        </w:rPr>
        <w:t>ACADEMIC QUALIFICATIONS</w:t>
      </w:r>
    </w:p>
    <w:p w:rsidR="008013E0" w:rsidRDefault="008013E0" w:rsidP="008013E0">
      <w:pPr>
        <w:jc w:val="both"/>
        <w:rPr>
          <w:b/>
          <w:sz w:val="20"/>
          <w:szCs w:val="20"/>
        </w:rPr>
      </w:pPr>
    </w:p>
    <w:p w:rsidR="00FD23E6" w:rsidRPr="00F30948" w:rsidRDefault="00FD23E6" w:rsidP="008013E0">
      <w:pPr>
        <w:jc w:val="both"/>
        <w:rPr>
          <w:b/>
          <w:sz w:val="20"/>
          <w:szCs w:val="20"/>
        </w:rPr>
      </w:pPr>
    </w:p>
    <w:p w:rsidR="008013E0" w:rsidRPr="001108DE" w:rsidRDefault="008013E0" w:rsidP="008013E0">
      <w:pPr>
        <w:ind w:firstLine="720"/>
        <w:jc w:val="both"/>
        <w:rPr>
          <w:b/>
        </w:rPr>
      </w:pPr>
      <w:r w:rsidRPr="001108DE">
        <w:rPr>
          <w:b/>
        </w:rPr>
        <w:t xml:space="preserve">COLLEGE DEGREE  </w:t>
      </w:r>
    </w:p>
    <w:p w:rsidR="008013E0" w:rsidRPr="001108DE" w:rsidRDefault="008013E0" w:rsidP="008013E0">
      <w:pPr>
        <w:ind w:firstLine="720"/>
        <w:jc w:val="both"/>
        <w:rPr>
          <w:bCs/>
        </w:rPr>
      </w:pPr>
      <w:r w:rsidRPr="001108DE">
        <w:rPr>
          <w:bCs/>
        </w:rPr>
        <w:t>Leyte Normal University</w:t>
      </w:r>
    </w:p>
    <w:p w:rsidR="008013E0" w:rsidRPr="001108DE" w:rsidRDefault="008013E0" w:rsidP="008013E0">
      <w:pPr>
        <w:ind w:firstLine="720"/>
        <w:jc w:val="both"/>
      </w:pPr>
      <w:proofErr w:type="gramStart"/>
      <w:r>
        <w:t xml:space="preserve">BACHELOR </w:t>
      </w:r>
      <w:r w:rsidRPr="001108DE">
        <w:t xml:space="preserve"> SCIENCE</w:t>
      </w:r>
      <w:proofErr w:type="gramEnd"/>
      <w:r w:rsidRPr="001108DE">
        <w:t xml:space="preserve"> OF ELEMENTARY EDUCATION</w:t>
      </w:r>
    </w:p>
    <w:p w:rsidR="008013E0" w:rsidRPr="001108DE" w:rsidRDefault="008013E0" w:rsidP="008013E0">
      <w:pPr>
        <w:ind w:firstLine="720"/>
        <w:jc w:val="both"/>
      </w:pPr>
      <w:r>
        <w:t>Year Graduated 2005</w:t>
      </w:r>
    </w:p>
    <w:p w:rsidR="008013E0" w:rsidRDefault="008013E0" w:rsidP="008805AD">
      <w:pPr>
        <w:jc w:val="both"/>
        <w:rPr>
          <w:sz w:val="20"/>
          <w:szCs w:val="20"/>
        </w:rPr>
      </w:pPr>
    </w:p>
    <w:p w:rsidR="008013E0" w:rsidRDefault="008013E0" w:rsidP="008013E0">
      <w:pPr>
        <w:ind w:firstLine="720"/>
        <w:jc w:val="both"/>
        <w:rPr>
          <w:sz w:val="20"/>
          <w:szCs w:val="20"/>
        </w:rPr>
      </w:pPr>
    </w:p>
    <w:p w:rsidR="008013E0" w:rsidRPr="006B5322" w:rsidRDefault="008013E0" w:rsidP="008013E0">
      <w:pPr>
        <w:ind w:firstLine="90"/>
        <w:jc w:val="both"/>
        <w:rPr>
          <w:b/>
          <w:i/>
          <w:color w:val="000000" w:themeColor="text1"/>
          <w:u w:val="single"/>
        </w:rPr>
      </w:pPr>
      <w:r w:rsidRPr="006B5322">
        <w:rPr>
          <w:b/>
          <w:i/>
          <w:color w:val="000000" w:themeColor="text1"/>
          <w:u w:val="single"/>
        </w:rPr>
        <w:t>PERSONAL BACKGROUND</w:t>
      </w:r>
    </w:p>
    <w:p w:rsidR="008013E0" w:rsidRDefault="008013E0" w:rsidP="00CC652A">
      <w:pPr>
        <w:jc w:val="both"/>
        <w:rPr>
          <w:b/>
          <w:i/>
          <w:u w:val="single"/>
        </w:rPr>
      </w:pPr>
    </w:p>
    <w:p w:rsidR="008013E0" w:rsidRPr="009C24F1" w:rsidRDefault="008013E0" w:rsidP="00CC652A">
      <w:pPr>
        <w:ind w:firstLine="90"/>
        <w:jc w:val="both"/>
        <w:rPr>
          <w:sz w:val="22"/>
          <w:szCs w:val="22"/>
        </w:rPr>
      </w:pPr>
      <w:r>
        <w:tab/>
      </w:r>
      <w:r w:rsidRPr="009C24F1">
        <w:rPr>
          <w:sz w:val="22"/>
          <w:szCs w:val="22"/>
        </w:rPr>
        <w:t>Date of Birth</w:t>
      </w:r>
      <w:r w:rsidRPr="009C24F1">
        <w:rPr>
          <w:sz w:val="22"/>
          <w:szCs w:val="22"/>
        </w:rPr>
        <w:tab/>
        <w:t>:</w:t>
      </w:r>
      <w:r w:rsidRPr="009C24F1">
        <w:rPr>
          <w:sz w:val="22"/>
          <w:szCs w:val="22"/>
        </w:rPr>
        <w:tab/>
      </w:r>
      <w:r w:rsidRPr="009C24F1">
        <w:rPr>
          <w:sz w:val="22"/>
          <w:szCs w:val="22"/>
        </w:rPr>
        <w:tab/>
        <w:t>December 21, 1984</w:t>
      </w:r>
    </w:p>
    <w:p w:rsidR="008013E0" w:rsidRPr="009C24F1" w:rsidRDefault="008013E0" w:rsidP="00CC652A">
      <w:pPr>
        <w:ind w:firstLine="90"/>
        <w:jc w:val="both"/>
        <w:rPr>
          <w:sz w:val="22"/>
          <w:szCs w:val="22"/>
        </w:rPr>
      </w:pPr>
      <w:r w:rsidRPr="009C24F1">
        <w:rPr>
          <w:sz w:val="22"/>
          <w:szCs w:val="22"/>
        </w:rPr>
        <w:tab/>
        <w:t>Nationality</w:t>
      </w:r>
      <w:r w:rsidRPr="009C24F1">
        <w:rPr>
          <w:sz w:val="22"/>
          <w:szCs w:val="22"/>
        </w:rPr>
        <w:tab/>
        <w:t>:</w:t>
      </w:r>
      <w:r w:rsidRPr="009C24F1">
        <w:rPr>
          <w:sz w:val="22"/>
          <w:szCs w:val="22"/>
        </w:rPr>
        <w:tab/>
      </w:r>
      <w:r w:rsidRPr="009C24F1">
        <w:rPr>
          <w:sz w:val="22"/>
          <w:szCs w:val="22"/>
        </w:rPr>
        <w:tab/>
        <w:t>Filipino</w:t>
      </w:r>
    </w:p>
    <w:p w:rsidR="008013E0" w:rsidRPr="009C24F1" w:rsidRDefault="008013E0" w:rsidP="00CC652A">
      <w:pPr>
        <w:ind w:firstLine="90"/>
        <w:jc w:val="both"/>
        <w:rPr>
          <w:sz w:val="22"/>
          <w:szCs w:val="22"/>
        </w:rPr>
      </w:pPr>
      <w:r w:rsidRPr="009C24F1">
        <w:rPr>
          <w:sz w:val="22"/>
          <w:szCs w:val="22"/>
        </w:rPr>
        <w:tab/>
        <w:t>Status</w:t>
      </w:r>
      <w:r w:rsidRPr="009C24F1">
        <w:rPr>
          <w:sz w:val="22"/>
          <w:szCs w:val="22"/>
        </w:rPr>
        <w:tab/>
      </w:r>
      <w:r w:rsidRPr="009C24F1">
        <w:rPr>
          <w:sz w:val="22"/>
          <w:szCs w:val="22"/>
        </w:rPr>
        <w:tab/>
        <w:t>:</w:t>
      </w:r>
      <w:r w:rsidRPr="009C24F1">
        <w:rPr>
          <w:sz w:val="22"/>
          <w:szCs w:val="22"/>
        </w:rPr>
        <w:tab/>
      </w:r>
      <w:r w:rsidRPr="009C24F1">
        <w:rPr>
          <w:sz w:val="22"/>
          <w:szCs w:val="22"/>
        </w:rPr>
        <w:tab/>
        <w:t>Single</w:t>
      </w:r>
    </w:p>
    <w:p w:rsidR="008013E0" w:rsidRPr="009C24F1" w:rsidRDefault="008013E0" w:rsidP="008013E0">
      <w:pPr>
        <w:ind w:firstLine="90"/>
        <w:jc w:val="both"/>
        <w:rPr>
          <w:sz w:val="22"/>
          <w:szCs w:val="22"/>
        </w:rPr>
      </w:pPr>
      <w:r w:rsidRPr="009C24F1">
        <w:rPr>
          <w:sz w:val="22"/>
          <w:szCs w:val="22"/>
        </w:rPr>
        <w:tab/>
      </w:r>
    </w:p>
    <w:p w:rsidR="008013E0" w:rsidRPr="009C24F1" w:rsidRDefault="008013E0" w:rsidP="00CC652A">
      <w:pPr>
        <w:jc w:val="both"/>
        <w:rPr>
          <w:sz w:val="22"/>
          <w:szCs w:val="22"/>
        </w:rPr>
      </w:pPr>
    </w:p>
    <w:p w:rsidR="008013E0" w:rsidRPr="009C24F1" w:rsidRDefault="008013E0" w:rsidP="008013E0">
      <w:pPr>
        <w:ind w:firstLine="90"/>
        <w:jc w:val="both"/>
        <w:rPr>
          <w:sz w:val="22"/>
          <w:szCs w:val="22"/>
        </w:rPr>
      </w:pPr>
    </w:p>
    <w:p w:rsidR="009C24F1" w:rsidRPr="008013E0" w:rsidRDefault="009C24F1" w:rsidP="008013E0">
      <w:pPr>
        <w:jc w:val="both"/>
        <w:rPr>
          <w:b/>
        </w:rPr>
      </w:pPr>
    </w:p>
    <w:sectPr w:rsidR="009C24F1" w:rsidRPr="008013E0" w:rsidSect="001108D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F44352"/>
    <w:lvl w:ilvl="0">
      <w:numFmt w:val="bullet"/>
      <w:lvlText w:val="*"/>
      <w:lvlJc w:val="left"/>
    </w:lvl>
  </w:abstractNum>
  <w:abstractNum w:abstractNumId="1">
    <w:nsid w:val="00E633D5"/>
    <w:multiLevelType w:val="multilevel"/>
    <w:tmpl w:val="9386F53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E7A6C"/>
    <w:multiLevelType w:val="hybridMultilevel"/>
    <w:tmpl w:val="846CB1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D39E4"/>
    <w:multiLevelType w:val="hybridMultilevel"/>
    <w:tmpl w:val="313AEB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E15B9"/>
    <w:multiLevelType w:val="hybridMultilevel"/>
    <w:tmpl w:val="A66ACDF0"/>
    <w:lvl w:ilvl="0" w:tplc="C1BCF592">
      <w:numFmt w:val="bullet"/>
      <w:lvlText w:val="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780E"/>
    <w:multiLevelType w:val="hybridMultilevel"/>
    <w:tmpl w:val="2B2EEAA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D1146B5"/>
    <w:multiLevelType w:val="hybridMultilevel"/>
    <w:tmpl w:val="90F21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F3AAF"/>
    <w:multiLevelType w:val="hybridMultilevel"/>
    <w:tmpl w:val="329A97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FB206C"/>
    <w:multiLevelType w:val="hybridMultilevel"/>
    <w:tmpl w:val="FC562B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187F72"/>
    <w:multiLevelType w:val="multilevel"/>
    <w:tmpl w:val="3B441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521E5"/>
    <w:multiLevelType w:val="hybridMultilevel"/>
    <w:tmpl w:val="25B2600A"/>
    <w:lvl w:ilvl="0" w:tplc="EFC4B8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F572D8"/>
    <w:multiLevelType w:val="hybridMultilevel"/>
    <w:tmpl w:val="29FE62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CD48A8"/>
    <w:multiLevelType w:val="hybridMultilevel"/>
    <w:tmpl w:val="38707DD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2E2753AA"/>
    <w:multiLevelType w:val="multilevel"/>
    <w:tmpl w:val="F354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2F3001CD"/>
    <w:multiLevelType w:val="hybridMultilevel"/>
    <w:tmpl w:val="87600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C2FA3"/>
    <w:multiLevelType w:val="hybridMultilevel"/>
    <w:tmpl w:val="9386F534"/>
    <w:lvl w:ilvl="0" w:tplc="69A8CBC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172A"/>
    <w:multiLevelType w:val="hybridMultilevel"/>
    <w:tmpl w:val="A758769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404B38D4"/>
    <w:multiLevelType w:val="hybridMultilevel"/>
    <w:tmpl w:val="34F046F0"/>
    <w:lvl w:ilvl="0" w:tplc="FE1288F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8">
    <w:nsid w:val="417A2856"/>
    <w:multiLevelType w:val="hybridMultilevel"/>
    <w:tmpl w:val="0A8009DA"/>
    <w:lvl w:ilvl="0" w:tplc="F6223A4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EA5F71"/>
    <w:multiLevelType w:val="hybridMultilevel"/>
    <w:tmpl w:val="5A283A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C1237"/>
    <w:multiLevelType w:val="hybridMultilevel"/>
    <w:tmpl w:val="1D583EDE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490173A5"/>
    <w:multiLevelType w:val="hybridMultilevel"/>
    <w:tmpl w:val="A61636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AC3F06"/>
    <w:multiLevelType w:val="hybridMultilevel"/>
    <w:tmpl w:val="FB627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C0067"/>
    <w:multiLevelType w:val="hybridMultilevel"/>
    <w:tmpl w:val="A7B6879E"/>
    <w:lvl w:ilvl="0" w:tplc="256C26FA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DB2B27"/>
    <w:multiLevelType w:val="hybridMultilevel"/>
    <w:tmpl w:val="89AAA396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5CA74F2"/>
    <w:multiLevelType w:val="hybridMultilevel"/>
    <w:tmpl w:val="E28EFAFE"/>
    <w:lvl w:ilvl="0" w:tplc="23AA93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C03231F"/>
    <w:multiLevelType w:val="hybridMultilevel"/>
    <w:tmpl w:val="F948F5C6"/>
    <w:lvl w:ilvl="0" w:tplc="05584A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0A608EA"/>
    <w:multiLevelType w:val="hybridMultilevel"/>
    <w:tmpl w:val="30EEA75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61066201"/>
    <w:multiLevelType w:val="hybridMultilevel"/>
    <w:tmpl w:val="3190E8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BF1B9E"/>
    <w:multiLevelType w:val="hybridMultilevel"/>
    <w:tmpl w:val="4C7E15F4"/>
    <w:lvl w:ilvl="0" w:tplc="F6223A4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5E275E"/>
    <w:multiLevelType w:val="hybridMultilevel"/>
    <w:tmpl w:val="B600B5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960CCE"/>
    <w:multiLevelType w:val="multilevel"/>
    <w:tmpl w:val="D8D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FA0C40"/>
    <w:multiLevelType w:val="hybridMultilevel"/>
    <w:tmpl w:val="E952B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7A4412"/>
    <w:multiLevelType w:val="hybridMultilevel"/>
    <w:tmpl w:val="64C8C8B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6B2D7837"/>
    <w:multiLevelType w:val="hybridMultilevel"/>
    <w:tmpl w:val="301277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3270E1"/>
    <w:multiLevelType w:val="hybridMultilevel"/>
    <w:tmpl w:val="70169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E6E34"/>
    <w:multiLevelType w:val="hybridMultilevel"/>
    <w:tmpl w:val="3A949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66380"/>
    <w:multiLevelType w:val="hybridMultilevel"/>
    <w:tmpl w:val="34D8BD7E"/>
    <w:lvl w:ilvl="0" w:tplc="172EB4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7"/>
  </w:num>
  <w:num w:numId="3">
    <w:abstractNumId w:val="25"/>
  </w:num>
  <w:num w:numId="4">
    <w:abstractNumId w:val="26"/>
  </w:num>
  <w:num w:numId="5">
    <w:abstractNumId w:val="10"/>
  </w:num>
  <w:num w:numId="6">
    <w:abstractNumId w:val="19"/>
  </w:num>
  <w:num w:numId="7">
    <w:abstractNumId w:val="15"/>
  </w:num>
  <w:num w:numId="8">
    <w:abstractNumId w:val="1"/>
  </w:num>
  <w:num w:numId="9">
    <w:abstractNumId w:val="17"/>
  </w:num>
  <w:num w:numId="10">
    <w:abstractNumId w:val="14"/>
  </w:num>
  <w:num w:numId="11">
    <w:abstractNumId w:val="35"/>
  </w:num>
  <w:num w:numId="12">
    <w:abstractNumId w:val="21"/>
  </w:num>
  <w:num w:numId="13">
    <w:abstractNumId w:val="9"/>
  </w:num>
  <w:num w:numId="14">
    <w:abstractNumId w:val="8"/>
  </w:num>
  <w:num w:numId="15">
    <w:abstractNumId w:val="6"/>
  </w:num>
  <w:num w:numId="16">
    <w:abstractNumId w:val="18"/>
  </w:num>
  <w:num w:numId="17">
    <w:abstractNumId w:val="29"/>
  </w:num>
  <w:num w:numId="18">
    <w:abstractNumId w:val="23"/>
  </w:num>
  <w:num w:numId="19">
    <w:abstractNumId w:val="30"/>
  </w:num>
  <w:num w:numId="20">
    <w:abstractNumId w:val="34"/>
  </w:num>
  <w:num w:numId="21">
    <w:abstractNumId w:val="36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7"/>
  </w:num>
  <w:num w:numId="24">
    <w:abstractNumId w:val="4"/>
  </w:num>
  <w:num w:numId="25">
    <w:abstractNumId w:val="11"/>
  </w:num>
  <w:num w:numId="26">
    <w:abstractNumId w:val="24"/>
  </w:num>
  <w:num w:numId="27">
    <w:abstractNumId w:val="3"/>
  </w:num>
  <w:num w:numId="28">
    <w:abstractNumId w:val="32"/>
  </w:num>
  <w:num w:numId="29">
    <w:abstractNumId w:val="13"/>
  </w:num>
  <w:num w:numId="30">
    <w:abstractNumId w:val="28"/>
  </w:num>
  <w:num w:numId="31">
    <w:abstractNumId w:val="22"/>
  </w:num>
  <w:num w:numId="32">
    <w:abstractNumId w:val="31"/>
  </w:num>
  <w:num w:numId="33">
    <w:abstractNumId w:val="12"/>
  </w:num>
  <w:num w:numId="34">
    <w:abstractNumId w:val="16"/>
  </w:num>
  <w:num w:numId="35">
    <w:abstractNumId w:val="20"/>
  </w:num>
  <w:num w:numId="36">
    <w:abstractNumId w:val="33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4A7F48"/>
    <w:rsid w:val="0003113B"/>
    <w:rsid w:val="000A47CB"/>
    <w:rsid w:val="000B1CF4"/>
    <w:rsid w:val="000C2186"/>
    <w:rsid w:val="000C4760"/>
    <w:rsid w:val="000C5C36"/>
    <w:rsid w:val="000F1102"/>
    <w:rsid w:val="000F498A"/>
    <w:rsid w:val="000F4D9C"/>
    <w:rsid w:val="001108DE"/>
    <w:rsid w:val="00124596"/>
    <w:rsid w:val="00125D20"/>
    <w:rsid w:val="001323A9"/>
    <w:rsid w:val="00153F82"/>
    <w:rsid w:val="0017568C"/>
    <w:rsid w:val="001D0AF9"/>
    <w:rsid w:val="002055B0"/>
    <w:rsid w:val="002327ED"/>
    <w:rsid w:val="00252C42"/>
    <w:rsid w:val="00267AF9"/>
    <w:rsid w:val="00277CF5"/>
    <w:rsid w:val="00294D98"/>
    <w:rsid w:val="002B58CB"/>
    <w:rsid w:val="002C210B"/>
    <w:rsid w:val="002D4C9F"/>
    <w:rsid w:val="002E087A"/>
    <w:rsid w:val="002E3E4E"/>
    <w:rsid w:val="002F3AF6"/>
    <w:rsid w:val="0033407D"/>
    <w:rsid w:val="00353F0E"/>
    <w:rsid w:val="0038557A"/>
    <w:rsid w:val="003A2D65"/>
    <w:rsid w:val="003A47AC"/>
    <w:rsid w:val="003B2A29"/>
    <w:rsid w:val="003C04BF"/>
    <w:rsid w:val="003D615F"/>
    <w:rsid w:val="0041610F"/>
    <w:rsid w:val="0042284F"/>
    <w:rsid w:val="00422C6F"/>
    <w:rsid w:val="00435FB8"/>
    <w:rsid w:val="00445D91"/>
    <w:rsid w:val="00461D98"/>
    <w:rsid w:val="00471455"/>
    <w:rsid w:val="00475494"/>
    <w:rsid w:val="00490621"/>
    <w:rsid w:val="004A2332"/>
    <w:rsid w:val="004A2A51"/>
    <w:rsid w:val="004A7F48"/>
    <w:rsid w:val="004B159D"/>
    <w:rsid w:val="004B1F1C"/>
    <w:rsid w:val="004B56F5"/>
    <w:rsid w:val="004E7AC6"/>
    <w:rsid w:val="004F4C49"/>
    <w:rsid w:val="0051323C"/>
    <w:rsid w:val="00534309"/>
    <w:rsid w:val="0054462A"/>
    <w:rsid w:val="00577B62"/>
    <w:rsid w:val="00597C6E"/>
    <w:rsid w:val="005A720F"/>
    <w:rsid w:val="005B3D5D"/>
    <w:rsid w:val="005C223A"/>
    <w:rsid w:val="005D08DE"/>
    <w:rsid w:val="005D2570"/>
    <w:rsid w:val="005E20EF"/>
    <w:rsid w:val="00600D60"/>
    <w:rsid w:val="0061619B"/>
    <w:rsid w:val="00626184"/>
    <w:rsid w:val="006273CF"/>
    <w:rsid w:val="00627CBA"/>
    <w:rsid w:val="00631B2C"/>
    <w:rsid w:val="00631F09"/>
    <w:rsid w:val="006349BD"/>
    <w:rsid w:val="00636122"/>
    <w:rsid w:val="0066729D"/>
    <w:rsid w:val="006773E5"/>
    <w:rsid w:val="006B5322"/>
    <w:rsid w:val="006C3549"/>
    <w:rsid w:val="006E422C"/>
    <w:rsid w:val="00705964"/>
    <w:rsid w:val="007232EE"/>
    <w:rsid w:val="0073540C"/>
    <w:rsid w:val="00763272"/>
    <w:rsid w:val="00786E9E"/>
    <w:rsid w:val="00792ECA"/>
    <w:rsid w:val="00797D7D"/>
    <w:rsid w:val="007B5451"/>
    <w:rsid w:val="007D7B34"/>
    <w:rsid w:val="007E34F9"/>
    <w:rsid w:val="007F4E4D"/>
    <w:rsid w:val="008013E0"/>
    <w:rsid w:val="00801571"/>
    <w:rsid w:val="00840536"/>
    <w:rsid w:val="0085392E"/>
    <w:rsid w:val="008805AD"/>
    <w:rsid w:val="00880CE8"/>
    <w:rsid w:val="00881646"/>
    <w:rsid w:val="008A0492"/>
    <w:rsid w:val="008E6A98"/>
    <w:rsid w:val="008F25A0"/>
    <w:rsid w:val="009063B7"/>
    <w:rsid w:val="009140DE"/>
    <w:rsid w:val="00923BF0"/>
    <w:rsid w:val="00947C00"/>
    <w:rsid w:val="00971C5B"/>
    <w:rsid w:val="00981C59"/>
    <w:rsid w:val="009849BE"/>
    <w:rsid w:val="009C24F1"/>
    <w:rsid w:val="009D3E50"/>
    <w:rsid w:val="009D6D05"/>
    <w:rsid w:val="009E587E"/>
    <w:rsid w:val="009E64A5"/>
    <w:rsid w:val="00A11BF7"/>
    <w:rsid w:val="00A145B2"/>
    <w:rsid w:val="00A16080"/>
    <w:rsid w:val="00A770EB"/>
    <w:rsid w:val="00AC3C53"/>
    <w:rsid w:val="00AD2695"/>
    <w:rsid w:val="00B05EAE"/>
    <w:rsid w:val="00B10577"/>
    <w:rsid w:val="00B1425C"/>
    <w:rsid w:val="00B31FA6"/>
    <w:rsid w:val="00BA36D4"/>
    <w:rsid w:val="00BC6CFC"/>
    <w:rsid w:val="00BD1994"/>
    <w:rsid w:val="00BE48FF"/>
    <w:rsid w:val="00BF09C9"/>
    <w:rsid w:val="00C03A9F"/>
    <w:rsid w:val="00C104A1"/>
    <w:rsid w:val="00C22329"/>
    <w:rsid w:val="00C32941"/>
    <w:rsid w:val="00C35472"/>
    <w:rsid w:val="00C45C3E"/>
    <w:rsid w:val="00CA118B"/>
    <w:rsid w:val="00CC652A"/>
    <w:rsid w:val="00CD691C"/>
    <w:rsid w:val="00CE4A0A"/>
    <w:rsid w:val="00D04371"/>
    <w:rsid w:val="00D62A5B"/>
    <w:rsid w:val="00D715E8"/>
    <w:rsid w:val="00D7783D"/>
    <w:rsid w:val="00D93EE3"/>
    <w:rsid w:val="00DA39F2"/>
    <w:rsid w:val="00DD442E"/>
    <w:rsid w:val="00DE6447"/>
    <w:rsid w:val="00E0156F"/>
    <w:rsid w:val="00E27F9A"/>
    <w:rsid w:val="00E47F23"/>
    <w:rsid w:val="00E5214F"/>
    <w:rsid w:val="00E71D9F"/>
    <w:rsid w:val="00EA145C"/>
    <w:rsid w:val="00EB0485"/>
    <w:rsid w:val="00EE6DBE"/>
    <w:rsid w:val="00EE6F0D"/>
    <w:rsid w:val="00F2006B"/>
    <w:rsid w:val="00F30948"/>
    <w:rsid w:val="00F30B2D"/>
    <w:rsid w:val="00F3395A"/>
    <w:rsid w:val="00F40A49"/>
    <w:rsid w:val="00F432BF"/>
    <w:rsid w:val="00F4670C"/>
    <w:rsid w:val="00F64573"/>
    <w:rsid w:val="00F977DE"/>
    <w:rsid w:val="00FB6FFE"/>
    <w:rsid w:val="00FC712E"/>
    <w:rsid w:val="00FD115B"/>
    <w:rsid w:val="00FD23E6"/>
    <w:rsid w:val="00FF09C6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3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">
    <w:name w:val="Description"/>
    <w:basedOn w:val="Normal"/>
    <w:rsid w:val="00C22329"/>
    <w:pPr>
      <w:tabs>
        <w:tab w:val="right" w:pos="6480"/>
      </w:tabs>
      <w:spacing w:before="160"/>
    </w:pPr>
    <w:rPr>
      <w:rFonts w:ascii="Garamond" w:eastAsia="Times New Roman" w:hAnsi="Garamond" w:cs="Arial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qFormat/>
    <w:rsid w:val="00C2232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C22329"/>
    <w:rPr>
      <w:b/>
      <w:bCs/>
      <w:i/>
      <w:iCs/>
      <w:color w:val="4F81BD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8E6A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4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45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7B5451"/>
  </w:style>
  <w:style w:type="paragraph" w:styleId="BalloonText">
    <w:name w:val="Balloon Text"/>
    <w:basedOn w:val="Normal"/>
    <w:link w:val="BalloonTextChar"/>
    <w:rsid w:val="0063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F2C5-565F-43BA-A755-611D517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’</vt:lpstr>
    </vt:vector>
  </TitlesOfParts>
  <Company>Hewlett-Packard Company</Company>
  <LinksUpToDate>false</LinksUpToDate>
  <CharactersWithSpaces>2974</CharactersWithSpaces>
  <SharedDoc>false</SharedDoc>
  <HLinks>
    <vt:vector size="6" baseType="variant">
      <vt:variant>
        <vt:i4>4849739</vt:i4>
      </vt:variant>
      <vt:variant>
        <vt:i4>0</vt:i4>
      </vt:variant>
      <vt:variant>
        <vt:i4>0</vt:i4>
      </vt:variant>
      <vt:variant>
        <vt:i4>5</vt:i4>
      </vt:variant>
      <vt:variant>
        <vt:lpwstr>mailto:track_13torin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’</dc:title>
  <dc:creator>g061530</dc:creator>
  <cp:lastModifiedBy>Visitor_pc</cp:lastModifiedBy>
  <cp:revision>22</cp:revision>
  <cp:lastPrinted>2012-09-12T06:46:00Z</cp:lastPrinted>
  <dcterms:created xsi:type="dcterms:W3CDTF">2012-09-12T06:26:00Z</dcterms:created>
  <dcterms:modified xsi:type="dcterms:W3CDTF">2015-07-27T05:21:00Z</dcterms:modified>
</cp:coreProperties>
</file>